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6E2CDC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6E2CDC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6E2CDC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6E2CDC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6E2CDC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6E2CDC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4B8B04C5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9D5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  <w:r w:rsidR="00552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6 </w:t>
            </w:r>
            <w:r w:rsidR="009D5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552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unio</w:t>
            </w:r>
            <w:r w:rsidR="009D5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4288" w14:textId="77777777" w:rsidR="006E2CDC" w:rsidRDefault="006E2CDC" w:rsidP="004B0202">
      <w:pPr>
        <w:spacing w:after="0" w:line="240" w:lineRule="auto"/>
      </w:pPr>
      <w:r>
        <w:separator/>
      </w:r>
    </w:p>
  </w:endnote>
  <w:endnote w:type="continuationSeparator" w:id="0">
    <w:p w14:paraId="481E2849" w14:textId="77777777" w:rsidR="006E2CDC" w:rsidRDefault="006E2CDC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4A07" w14:textId="77777777" w:rsidR="006E2CDC" w:rsidRDefault="006E2CDC" w:rsidP="004B0202">
      <w:pPr>
        <w:spacing w:after="0" w:line="240" w:lineRule="auto"/>
      </w:pPr>
      <w:r>
        <w:separator/>
      </w:r>
    </w:p>
  </w:footnote>
  <w:footnote w:type="continuationSeparator" w:id="0">
    <w:p w14:paraId="730DF56D" w14:textId="77777777" w:rsidR="006E2CDC" w:rsidRDefault="006E2CDC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C1B91"/>
    <w:rsid w:val="004A7C71"/>
    <w:rsid w:val="004B0202"/>
    <w:rsid w:val="0055294D"/>
    <w:rsid w:val="005C1391"/>
    <w:rsid w:val="005D04F8"/>
    <w:rsid w:val="0060005E"/>
    <w:rsid w:val="006217BF"/>
    <w:rsid w:val="00685BE6"/>
    <w:rsid w:val="006C4DA2"/>
    <w:rsid w:val="006E2CDC"/>
    <w:rsid w:val="007D0BC9"/>
    <w:rsid w:val="00805D99"/>
    <w:rsid w:val="00837699"/>
    <w:rsid w:val="00976433"/>
    <w:rsid w:val="00991449"/>
    <w:rsid w:val="009D5E28"/>
    <w:rsid w:val="00AB49C1"/>
    <w:rsid w:val="00AE011F"/>
    <w:rsid w:val="00B455CD"/>
    <w:rsid w:val="00B56BA5"/>
    <w:rsid w:val="00B81C7B"/>
    <w:rsid w:val="00BD449B"/>
    <w:rsid w:val="00C515C7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964F88"/>
    <w:rsid w:val="009A2E29"/>
    <w:rsid w:val="009F45C7"/>
    <w:rsid w:val="00ED577F"/>
    <w:rsid w:val="00FA2DCC"/>
    <w:rsid w:val="00FB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3</cp:revision>
  <dcterms:created xsi:type="dcterms:W3CDTF">2022-10-03T22:24:00Z</dcterms:created>
  <dcterms:modified xsi:type="dcterms:W3CDTF">2022-10-07T21:53:00Z</dcterms:modified>
</cp:coreProperties>
</file>